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583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6D88C57D" w14:textId="45D4D844" w:rsidR="00575800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26049" w:history="1">
            <w:r w:rsidR="00575800" w:rsidRPr="00272FC4">
              <w:rPr>
                <w:rStyle w:val="Hipervnculo"/>
                <w:noProof/>
              </w:rPr>
              <w:t>Creando Proyecto</w:t>
            </w:r>
            <w:r w:rsidR="00575800">
              <w:rPr>
                <w:noProof/>
                <w:webHidden/>
              </w:rPr>
              <w:tab/>
            </w:r>
            <w:r w:rsidR="00575800">
              <w:rPr>
                <w:noProof/>
                <w:webHidden/>
              </w:rPr>
              <w:fldChar w:fldCharType="begin"/>
            </w:r>
            <w:r w:rsidR="00575800">
              <w:rPr>
                <w:noProof/>
                <w:webHidden/>
              </w:rPr>
              <w:instrText xml:space="preserve"> PAGEREF _Toc189726049 \h </w:instrText>
            </w:r>
            <w:r w:rsidR="00575800">
              <w:rPr>
                <w:noProof/>
                <w:webHidden/>
              </w:rPr>
            </w:r>
            <w:r w:rsidR="00575800">
              <w:rPr>
                <w:noProof/>
                <w:webHidden/>
              </w:rPr>
              <w:fldChar w:fldCharType="separate"/>
            </w:r>
            <w:r w:rsidR="00575800">
              <w:rPr>
                <w:noProof/>
                <w:webHidden/>
              </w:rPr>
              <w:t>1</w:t>
            </w:r>
            <w:r w:rsidR="00575800">
              <w:rPr>
                <w:noProof/>
                <w:webHidden/>
              </w:rPr>
              <w:fldChar w:fldCharType="end"/>
            </w:r>
          </w:hyperlink>
        </w:p>
        <w:p w14:paraId="330D46D8" w14:textId="0FE8DE42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0" w:history="1">
            <w:r w:rsidRPr="00272FC4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9ED1" w14:textId="742A4E0B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1" w:history="1">
            <w:r w:rsidRPr="00272FC4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834E" w14:textId="317C2C13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2" w:history="1">
            <w:r w:rsidRPr="00272FC4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16D6" w14:textId="6682FF23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3" w:history="1">
            <w:r w:rsidRPr="00272FC4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DEDE" w14:textId="07EABDCB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4" w:history="1">
            <w:r w:rsidRPr="00272FC4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BD4C" w14:textId="4F0333B2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5" w:history="1">
            <w:r w:rsidRPr="00272FC4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CD7F" w14:textId="5962506B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6" w:history="1">
            <w:r w:rsidRPr="00272FC4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6683" w14:textId="49728C0E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7" w:history="1">
            <w:r w:rsidRPr="00272FC4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A6A7" w14:textId="447A3251" w:rsidR="00575800" w:rsidRDefault="005758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8" w:history="1">
            <w:r w:rsidRPr="00272FC4">
              <w:rPr>
                <w:rStyle w:val="Hipervnculo"/>
                <w:noProof/>
              </w:rPr>
              <w:t>Comando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2046" w14:textId="669C7E02" w:rsidR="00575800" w:rsidRDefault="005758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59" w:history="1">
            <w:r w:rsidRPr="00272FC4">
              <w:rPr>
                <w:rStyle w:val="Hipervnculo"/>
                <w:noProof/>
              </w:rPr>
              <w:t>Volver hacer una migración (borrar anterior migración, generar nueva mig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DB79" w14:textId="7694C055" w:rsidR="00575800" w:rsidRDefault="005758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60" w:history="1">
            <w:r w:rsidRPr="00272FC4">
              <w:rPr>
                <w:rStyle w:val="Hipervnculo"/>
                <w:noProof/>
              </w:rPr>
              <w:t>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73B8" w14:textId="25D60903" w:rsidR="00575800" w:rsidRDefault="005758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61" w:history="1">
            <w:r w:rsidRPr="00272FC4">
              <w:rPr>
                <w:rStyle w:val="Hipervnculo"/>
                <w:noProof/>
              </w:rPr>
              <w:t>Instalación de errorOr (en Nuget gall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2D9E" w14:textId="14D94B1E" w:rsidR="00575800" w:rsidRDefault="005758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6062" w:history="1">
            <w:r w:rsidRPr="00272FC4">
              <w:rPr>
                <w:rStyle w:val="Hipervnculo"/>
                <w:noProof/>
              </w:rPr>
              <w:t>Implementación de 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2499BCB9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726049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lastRenderedPageBreak/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lastRenderedPageBreak/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726050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lastRenderedPageBreak/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726051"/>
      <w:r>
        <w:lastRenderedPageBreak/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lastRenderedPageBreak/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726052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726053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726054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726055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726056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726057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Default="00F34F66" w:rsidP="00857F45"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p w14:paraId="05C10398" w14:textId="3FC728F0" w:rsidR="006C322D" w:rsidRDefault="006C322D" w:rsidP="00857F45">
      <w:r>
        <w:t xml:space="preserve">Nuestra clase </w:t>
      </w:r>
      <w:proofErr w:type="spellStart"/>
      <w:r w:rsidRPr="006C322D">
        <w:rPr>
          <w:u w:val="single"/>
        </w:rPr>
        <w:t>program.cs</w:t>
      </w:r>
      <w:proofErr w:type="spellEnd"/>
      <w:r>
        <w:t xml:space="preserve"> debe de quedar de la siguiente manera:</w:t>
      </w:r>
    </w:p>
    <w:p w14:paraId="2F2EEDC9" w14:textId="61649B46" w:rsidR="006C322D" w:rsidRDefault="006C322D" w:rsidP="00857F45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128AD25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B479B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AE7C6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E87A1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A01D3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8EB46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rg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ABCE4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16359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he container.</w:t>
      </w:r>
    </w:p>
    <w:p w14:paraId="5413B97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resent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presentación</w:t>
      </w:r>
    </w:p>
    <w:p w14:paraId="13BF575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infraestructura</w:t>
      </w:r>
    </w:p>
    <w:p w14:paraId="2E85514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aplicación</w:t>
      </w:r>
    </w:p>
    <w:p w14:paraId="4B8D14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6597C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1A7DA4E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2C47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e the HTTP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ipeline.</w:t>
      </w:r>
    </w:p>
    <w:p w14:paraId="7ACD3B6D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vironment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Development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2E6DBE8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332491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B2A8BE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UI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A455477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migración</w:t>
      </w:r>
    </w:p>
    <w:p w14:paraId="40C61A5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AED75E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07016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HttpsRedirec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168E80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9A9EA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Authoriz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6C4358B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6F20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pController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CC00341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49D97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5285FA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DCCBBF" w14:textId="77777777" w:rsidR="006C322D" w:rsidRDefault="006C322D" w:rsidP="00857F45">
      <w:pPr>
        <w:rPr>
          <w:b/>
          <w:bCs/>
        </w:rPr>
      </w:pPr>
    </w:p>
    <w:p w14:paraId="3EEA6F00" w14:textId="45F0109F" w:rsidR="006C322D" w:rsidRDefault="006C322D" w:rsidP="006C322D">
      <w:pPr>
        <w:pStyle w:val="Ttulo2"/>
      </w:pPr>
      <w:bookmarkStart w:id="9" w:name="_Toc189726058"/>
      <w:r>
        <w:t>Comandos Terminal</w:t>
      </w:r>
      <w:bookmarkEnd w:id="9"/>
    </w:p>
    <w:p w14:paraId="3B6DF97F" w14:textId="7B80E58D" w:rsidR="006C322D" w:rsidRDefault="006C322D" w:rsidP="006C322D">
      <w:r w:rsidRPr="006C322D">
        <w:rPr>
          <w:b/>
          <w:bCs/>
          <w:color w:val="FF0000"/>
        </w:rPr>
        <w:t>NOTA</w:t>
      </w:r>
      <w:r>
        <w:t>: la secuencia de instrucciones siguientes no se asegura estar en el orden real, puede que sí o puede que no</w:t>
      </w:r>
    </w:p>
    <w:p w14:paraId="000A9B40" w14:textId="122EE462" w:rsidR="006C322D" w:rsidRDefault="006C322D" w:rsidP="006C322D">
      <w:r w:rsidRPr="006C322D">
        <w:rPr>
          <w:b/>
          <w:bCs/>
          <w:color w:val="FF0000"/>
        </w:rPr>
        <w:t>NOTA</w:t>
      </w:r>
      <w:r>
        <w:t>: hubo muchas complicaciones respecto a las versiones de .net y los paquetes a instalar</w:t>
      </w:r>
    </w:p>
    <w:p w14:paraId="373E74CC" w14:textId="77777777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Montar las migraciones </w:t>
      </w:r>
      <w:r>
        <w:sym w:font="Wingdings" w:char="F0E0"/>
      </w:r>
    </w:p>
    <w:p w14:paraId="721381DC" w14:textId="77777777" w:rsidR="006C322D" w:rsidRDefault="006C322D" w:rsidP="006C322D">
      <w:proofErr w:type="spellStart"/>
      <w:r w:rsidRPr="006C322D">
        <w:rPr>
          <w:highlight w:val="lightGray"/>
        </w:rPr>
        <w:lastRenderedPageBreak/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add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InitialMigration</w:t>
      </w:r>
      <w:proofErr w:type="spellEnd"/>
      <w:r w:rsidRPr="006C322D">
        <w:rPr>
          <w:highlight w:val="lightGray"/>
        </w:rPr>
        <w:t xml:space="preserve"> -</w:t>
      </w:r>
      <w:proofErr w:type="gramStart"/>
      <w:r w:rsidRPr="006C322D">
        <w:rPr>
          <w:highlight w:val="lightGray"/>
        </w:rPr>
        <w:t>p .</w:t>
      </w:r>
      <w:proofErr w:type="gram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 -s .\</w:t>
      </w:r>
      <w:proofErr w:type="spellStart"/>
      <w:r w:rsidRPr="006C322D">
        <w:rPr>
          <w:highlight w:val="lightGray"/>
        </w:rPr>
        <w:t>Web.API</w:t>
      </w:r>
      <w:proofErr w:type="spellEnd"/>
      <w:r w:rsidRPr="006C322D">
        <w:rPr>
          <w:highlight w:val="lightGray"/>
        </w:rPr>
        <w:t>\ -o .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Persistenc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>\</w:t>
      </w:r>
    </w:p>
    <w:p w14:paraId="7169C743" w14:textId="77777777" w:rsidR="006C322D" w:rsidRPr="006C322D" w:rsidRDefault="006C322D" w:rsidP="006C322D">
      <w:r w:rsidRPr="006C322D">
        <w:rPr>
          <w:b/>
          <w:bCs/>
          <w:color w:val="FF0000"/>
        </w:rPr>
        <w:t>NOTA</w:t>
      </w:r>
      <w:r>
        <w:t xml:space="preserve">: Se crea en la carpeta </w:t>
      </w:r>
      <w:proofErr w:type="spellStart"/>
      <w:r>
        <w:t>Infrastructure</w:t>
      </w:r>
      <w:proofErr w:type="spellEnd"/>
      <w:r>
        <w:t>\</w:t>
      </w:r>
      <w:proofErr w:type="spellStart"/>
      <w:r>
        <w:t>Persistence</w:t>
      </w:r>
      <w:proofErr w:type="spellEnd"/>
      <w:r>
        <w:t xml:space="preserve"> una carpeta </w:t>
      </w:r>
      <w:proofErr w:type="spellStart"/>
      <w:r>
        <w:t>Migrations</w:t>
      </w:r>
      <w:proofErr w:type="spellEnd"/>
      <w:r>
        <w:t xml:space="preserve"> con tres clases mapeadas con nuestras entidades para la BBDD</w:t>
      </w:r>
    </w:p>
    <w:p w14:paraId="717882CA" w14:textId="5B0C3B50" w:rsidR="006C322D" w:rsidRDefault="0018786E" w:rsidP="006C322D">
      <w:r>
        <w:t>Otra forma muy similar (sin autocompletar):</w:t>
      </w:r>
    </w:p>
    <w:p w14:paraId="433ECF23" w14:textId="3ED53C53" w:rsidR="0018786E" w:rsidRDefault="0018786E" w:rsidP="006C322D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ef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migrations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add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InitialMigration</w:t>
      </w:r>
      <w:proofErr w:type="spellEnd"/>
      <w:r w:rsidRPr="0018786E">
        <w:rPr>
          <w:highlight w:val="lightGray"/>
        </w:rPr>
        <w:t xml:space="preserve"> -p </w:t>
      </w:r>
      <w:proofErr w:type="spellStart"/>
      <w:r w:rsidRPr="0018786E">
        <w:rPr>
          <w:highlight w:val="lightGray"/>
        </w:rPr>
        <w:t>Infrastructure</w:t>
      </w:r>
      <w:proofErr w:type="spellEnd"/>
      <w:r w:rsidRPr="0018786E">
        <w:rPr>
          <w:highlight w:val="lightGray"/>
        </w:rPr>
        <w:t xml:space="preserve"> -s </w:t>
      </w:r>
      <w:proofErr w:type="spellStart"/>
      <w:r w:rsidRPr="0018786E">
        <w:rPr>
          <w:highlight w:val="lightGray"/>
        </w:rPr>
        <w:t>Web.API</w:t>
      </w:r>
      <w:proofErr w:type="spellEnd"/>
      <w:r w:rsidRPr="0018786E">
        <w:rPr>
          <w:highlight w:val="lightGray"/>
        </w:rPr>
        <w:t xml:space="preserve"> -o </w:t>
      </w:r>
      <w:proofErr w:type="spellStart"/>
      <w:r w:rsidRPr="0018786E">
        <w:rPr>
          <w:highlight w:val="lightGray"/>
        </w:rPr>
        <w:t>Persistence</w:t>
      </w:r>
      <w:proofErr w:type="spellEnd"/>
      <w:r w:rsidRPr="0018786E">
        <w:rPr>
          <w:highlight w:val="lightGray"/>
        </w:rPr>
        <w:t>/</w:t>
      </w:r>
      <w:proofErr w:type="spellStart"/>
      <w:r w:rsidRPr="0018786E">
        <w:rPr>
          <w:highlight w:val="lightGray"/>
        </w:rPr>
        <w:t>Migrations</w:t>
      </w:r>
      <w:proofErr w:type="spellEnd"/>
    </w:p>
    <w:p w14:paraId="087D4D8D" w14:textId="04E0D773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Lanzar la BBDD </w:t>
      </w:r>
      <w:r>
        <w:sym w:font="Wingdings" w:char="F0E0"/>
      </w:r>
    </w:p>
    <w:p w14:paraId="270E3BD5" w14:textId="4AFF9751" w:rsidR="006C322D" w:rsidRDefault="006C322D" w:rsidP="006C322D"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2FD715EA" w14:textId="77777777" w:rsidR="0018786E" w:rsidRDefault="0018786E" w:rsidP="006C322D"/>
    <w:p w14:paraId="1B0B7407" w14:textId="589B69AF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Limpiar proyecto </w:t>
      </w:r>
      <w:r>
        <w:sym w:font="Wingdings" w:char="F0E0"/>
      </w:r>
    </w:p>
    <w:p w14:paraId="01BB53FD" w14:textId="49C9ECF1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clean</w:t>
      </w:r>
      <w:proofErr w:type="spellEnd"/>
      <w:r w:rsidRPr="0018786E">
        <w:t xml:space="preserve">  </w:t>
      </w:r>
    </w:p>
    <w:p w14:paraId="58FF41DC" w14:textId="45C2D3BB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Restaurar proyecto </w:t>
      </w:r>
      <w:r>
        <w:sym w:font="Wingdings" w:char="F0E0"/>
      </w:r>
    </w:p>
    <w:p w14:paraId="31F70293" w14:textId="2F08AD77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restore</w:t>
      </w:r>
      <w:proofErr w:type="spellEnd"/>
    </w:p>
    <w:p w14:paraId="69790613" w14:textId="5F56436C" w:rsidR="0018786E" w:rsidRDefault="0018786E" w:rsidP="0018786E">
      <w:r>
        <w:t xml:space="preserve">Resultado BBDD en </w:t>
      </w:r>
      <w:proofErr w:type="spellStart"/>
      <w:r>
        <w:t>HeidiSql</w:t>
      </w:r>
      <w:proofErr w:type="spellEnd"/>
      <w:r>
        <w:t>:</w:t>
      </w:r>
    </w:p>
    <w:p w14:paraId="4FCC74E7" w14:textId="43714228" w:rsidR="0018786E" w:rsidRDefault="0018786E" w:rsidP="0018786E">
      <w:r>
        <w:rPr>
          <w:noProof/>
        </w:rPr>
        <w:drawing>
          <wp:inline distT="0" distB="0" distL="0" distR="0" wp14:anchorId="6B03C555" wp14:editId="1221EF0A">
            <wp:extent cx="5400040" cy="2790825"/>
            <wp:effectExtent l="0" t="0" r="0" b="9525"/>
            <wp:docPr id="18636413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1310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3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F2AE" w14:textId="3FCFEDB7" w:rsidR="0018786E" w:rsidRDefault="00A00AC2" w:rsidP="00A00AC2">
      <w:pPr>
        <w:pStyle w:val="Ttulo2"/>
      </w:pPr>
      <w:bookmarkStart w:id="10" w:name="_Toc189726059"/>
      <w:r>
        <w:t>Volver hacer una migración (borrar anterior migración, generar nueva migración)</w:t>
      </w:r>
      <w:bookmarkEnd w:id="10"/>
    </w:p>
    <w:p w14:paraId="21FA9593" w14:textId="60E6E4B4" w:rsidR="00A00AC2" w:rsidRDefault="009542F1" w:rsidP="009542F1">
      <w:r w:rsidRPr="009542F1">
        <w:t xml:space="preserve">Borra manualmente los archivos de la carpeta </w:t>
      </w:r>
      <w:proofErr w:type="spellStart"/>
      <w:r w:rsidRPr="009542F1">
        <w:t>Migrations</w:t>
      </w:r>
      <w:proofErr w:type="spellEnd"/>
      <w:r w:rsidRPr="009542F1">
        <w:t xml:space="preserve"> (</w:t>
      </w:r>
      <w:proofErr w:type="spellStart"/>
      <w:r w:rsidRPr="009542F1">
        <w:t>esta</w:t>
      </w:r>
      <w:proofErr w:type="spellEnd"/>
      <w:r w:rsidRPr="009542F1">
        <w:t xml:space="preserve"> incluida). También los </w:t>
      </w:r>
      <w:proofErr w:type="spellStart"/>
      <w:r w:rsidRPr="009542F1">
        <w:t>obj</w:t>
      </w:r>
      <w:proofErr w:type="spellEnd"/>
      <w:r w:rsidRPr="009542F1">
        <w:t xml:space="preserve"> (carpeta) de las distintas carpetas (</w:t>
      </w:r>
      <w:proofErr w:type="spellStart"/>
      <w:r w:rsidRPr="009542F1">
        <w:t>Application</w:t>
      </w:r>
      <w:proofErr w:type="spellEnd"/>
      <w:r w:rsidRPr="009542F1">
        <w:t xml:space="preserve">, </w:t>
      </w:r>
      <w:proofErr w:type="spellStart"/>
      <w:r w:rsidRPr="009542F1">
        <w:t>Domain</w:t>
      </w:r>
      <w:proofErr w:type="spellEnd"/>
      <w:r w:rsidRPr="009542F1">
        <w:t xml:space="preserve">, </w:t>
      </w:r>
      <w:proofErr w:type="spellStart"/>
      <w:r w:rsidRPr="009542F1">
        <w:t>etc</w:t>
      </w:r>
      <w:proofErr w:type="spellEnd"/>
      <w:r w:rsidRPr="009542F1">
        <w:t>)</w:t>
      </w:r>
    </w:p>
    <w:p w14:paraId="2F00DBE2" w14:textId="170503D1" w:rsidR="009542F1" w:rsidRDefault="009542F1" w:rsidP="009542F1">
      <w:r>
        <w:t xml:space="preserve">Haz una limpieza del proyecto </w:t>
      </w:r>
      <w:r>
        <w:sym w:font="Wingdings" w:char="F0E0"/>
      </w:r>
      <w:r>
        <w:t xml:space="preserve"> </w:t>
      </w:r>
      <w:proofErr w:type="spellStart"/>
      <w:r w:rsidRPr="009542F1">
        <w:rPr>
          <w:highlight w:val="lightGray"/>
        </w:rPr>
        <w:t>dotnet</w:t>
      </w:r>
      <w:proofErr w:type="spellEnd"/>
      <w:r w:rsidRPr="009542F1">
        <w:rPr>
          <w:highlight w:val="lightGray"/>
        </w:rPr>
        <w:t xml:space="preserve"> </w:t>
      </w:r>
      <w:proofErr w:type="spellStart"/>
      <w:r w:rsidRPr="009542F1">
        <w:rPr>
          <w:highlight w:val="lightGray"/>
        </w:rPr>
        <w:t>clean</w:t>
      </w:r>
      <w:proofErr w:type="spellEnd"/>
    </w:p>
    <w:p w14:paraId="756E4715" w14:textId="41B074B3" w:rsidR="009542F1" w:rsidRDefault="009542F1" w:rsidP="009542F1">
      <w:r>
        <w:t xml:space="preserve">Vuelve a construir el proyecto </w:t>
      </w:r>
      <w:r>
        <w:sym w:font="Wingdings" w:char="F0E0"/>
      </w:r>
      <w:r>
        <w:t xml:space="preserve"> </w:t>
      </w:r>
      <w:proofErr w:type="spellStart"/>
      <w:r w:rsidRPr="0064349D">
        <w:rPr>
          <w:highlight w:val="lightGray"/>
        </w:rPr>
        <w:t>dotnet</w:t>
      </w:r>
      <w:proofErr w:type="spellEnd"/>
      <w:r w:rsidRPr="0064349D">
        <w:rPr>
          <w:highlight w:val="lightGray"/>
        </w:rPr>
        <w:t xml:space="preserve"> </w:t>
      </w:r>
      <w:proofErr w:type="spellStart"/>
      <w:r w:rsidRPr="0064349D">
        <w:rPr>
          <w:highlight w:val="lightGray"/>
        </w:rPr>
        <w:t>build</w:t>
      </w:r>
      <w:proofErr w:type="spellEnd"/>
    </w:p>
    <w:p w14:paraId="6FC7559E" w14:textId="77777777" w:rsidR="0064349D" w:rsidRDefault="009542F1" w:rsidP="0064349D">
      <w:r>
        <w:lastRenderedPageBreak/>
        <w:t xml:space="preserve">Finalmente, vuelve hacer </w:t>
      </w:r>
      <w:r w:rsidR="0064349D">
        <w:sym w:font="Wingdings" w:char="F0E0"/>
      </w:r>
      <w:r w:rsidR="0064349D">
        <w:t xml:space="preserve"> </w:t>
      </w:r>
      <w:proofErr w:type="spellStart"/>
      <w:r w:rsidR="0064349D" w:rsidRPr="0018786E">
        <w:rPr>
          <w:highlight w:val="lightGray"/>
        </w:rPr>
        <w:t>dotnet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ef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migrations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add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InitialMigration</w:t>
      </w:r>
      <w:proofErr w:type="spellEnd"/>
      <w:r w:rsidR="0064349D" w:rsidRPr="0018786E">
        <w:rPr>
          <w:highlight w:val="lightGray"/>
        </w:rPr>
        <w:t xml:space="preserve"> -p </w:t>
      </w:r>
      <w:proofErr w:type="spellStart"/>
      <w:r w:rsidR="0064349D" w:rsidRPr="0018786E">
        <w:rPr>
          <w:highlight w:val="lightGray"/>
        </w:rPr>
        <w:t>Infrastructure</w:t>
      </w:r>
      <w:proofErr w:type="spellEnd"/>
      <w:r w:rsidR="0064349D" w:rsidRPr="0018786E">
        <w:rPr>
          <w:highlight w:val="lightGray"/>
        </w:rPr>
        <w:t xml:space="preserve"> -s </w:t>
      </w:r>
      <w:proofErr w:type="spellStart"/>
      <w:r w:rsidR="0064349D" w:rsidRPr="0018786E">
        <w:rPr>
          <w:highlight w:val="lightGray"/>
        </w:rPr>
        <w:t>Web.API</w:t>
      </w:r>
      <w:proofErr w:type="spellEnd"/>
      <w:r w:rsidR="0064349D" w:rsidRPr="0018786E">
        <w:rPr>
          <w:highlight w:val="lightGray"/>
        </w:rPr>
        <w:t xml:space="preserve"> -o </w:t>
      </w:r>
      <w:proofErr w:type="spellStart"/>
      <w:r w:rsidR="0064349D" w:rsidRPr="0018786E">
        <w:rPr>
          <w:highlight w:val="lightGray"/>
        </w:rPr>
        <w:t>Persistence</w:t>
      </w:r>
      <w:proofErr w:type="spellEnd"/>
      <w:r w:rsidR="0064349D" w:rsidRPr="0018786E">
        <w:rPr>
          <w:highlight w:val="lightGray"/>
        </w:rPr>
        <w:t>/</w:t>
      </w:r>
      <w:proofErr w:type="spellStart"/>
      <w:r w:rsidR="0064349D" w:rsidRPr="0018786E">
        <w:rPr>
          <w:highlight w:val="lightGray"/>
        </w:rPr>
        <w:t>Migrations</w:t>
      </w:r>
      <w:proofErr w:type="spellEnd"/>
    </w:p>
    <w:p w14:paraId="7F1AD74D" w14:textId="092E4458" w:rsidR="00662377" w:rsidRDefault="0064349D" w:rsidP="0064349D">
      <w:r>
        <w:t xml:space="preserve">Y </w:t>
      </w:r>
      <w:proofErr w:type="spellStart"/>
      <w:r>
        <w:t>lanza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1ABDDE53" w14:textId="5B4EFE75" w:rsidR="00662377" w:rsidRDefault="00662377" w:rsidP="00662377">
      <w:pPr>
        <w:pStyle w:val="Ttulo1"/>
      </w:pPr>
      <w:bookmarkStart w:id="11" w:name="_Toc189726060"/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1"/>
      <w:proofErr w:type="spellEnd"/>
    </w:p>
    <w:p w14:paraId="1BBC4D41" w14:textId="402FF988" w:rsidR="00662377" w:rsidRDefault="00662377" w:rsidP="00662377">
      <w:r>
        <w:t xml:space="preserve">Formato de respuesta usado en las </w:t>
      </w:r>
      <w:proofErr w:type="spellStart"/>
      <w:r>
        <w:t>APIs</w:t>
      </w:r>
      <w:proofErr w:type="spellEnd"/>
      <w:r>
        <w:t xml:space="preserve"> HTTP</w:t>
      </w:r>
    </w:p>
    <w:p w14:paraId="7C6472D0" w14:textId="6D7993F0" w:rsidR="00662377" w:rsidRDefault="00662377" w:rsidP="00662377">
      <w:r>
        <w:t>Proporciona información acerca de los errores</w:t>
      </w:r>
    </w:p>
    <w:p w14:paraId="201B5BA7" w14:textId="4EDDDC60" w:rsidR="00662377" w:rsidRDefault="00662377" w:rsidP="00662377">
      <w:r>
        <w:t>Permite consistencia</w:t>
      </w:r>
    </w:p>
    <w:p w14:paraId="5987722E" w14:textId="50A0ADDC" w:rsidR="00662377" w:rsidRDefault="00662377" w:rsidP="00662377">
      <w:r>
        <w:t xml:space="preserve">Ejemplo </w:t>
      </w:r>
      <w:r>
        <w:sym w:font="Wingdings" w:char="F0E0"/>
      </w:r>
      <w:r>
        <w:t xml:space="preserve"> Error 400.</w:t>
      </w:r>
    </w:p>
    <w:p w14:paraId="45787661" w14:textId="3746414E" w:rsidR="007A479C" w:rsidRDefault="007A479C" w:rsidP="007A479C">
      <w:pPr>
        <w:pStyle w:val="Ttulo2"/>
      </w:pPr>
      <w:bookmarkStart w:id="12" w:name="_Toc189726061"/>
      <w:r>
        <w:t xml:space="preserve">Instalación de </w:t>
      </w:r>
      <w:proofErr w:type="spellStart"/>
      <w:r>
        <w:t>error</w:t>
      </w:r>
      <w:r w:rsidR="00334B08">
        <w:t>Or</w:t>
      </w:r>
      <w:proofErr w:type="spellEnd"/>
      <w:r w:rsidR="00334B08">
        <w:t xml:space="preserve"> </w:t>
      </w:r>
      <w:r>
        <w:t xml:space="preserve">(en </w:t>
      </w:r>
      <w:proofErr w:type="spellStart"/>
      <w:r w:rsidR="00334B08">
        <w:t>N</w:t>
      </w:r>
      <w:r>
        <w:t>uget</w:t>
      </w:r>
      <w:proofErr w:type="spellEnd"/>
      <w:r>
        <w:t xml:space="preserve"> gallery)</w:t>
      </w:r>
      <w:bookmarkEnd w:id="12"/>
    </w:p>
    <w:p w14:paraId="575580E9" w14:textId="2C2293F6" w:rsidR="00334B08" w:rsidRDefault="00334B08" w:rsidP="00334B08">
      <w:r>
        <w:t xml:space="preserve">Vamos a la galería buscamos </w:t>
      </w:r>
      <w:proofErr w:type="spellStart"/>
      <w:r>
        <w:t>errorOr</w:t>
      </w:r>
      <w:proofErr w:type="spellEnd"/>
      <w:r>
        <w:t xml:space="preserve"> e instalamos en todas las carpetas menos en </w:t>
      </w:r>
      <w:proofErr w:type="spellStart"/>
      <w:r>
        <w:t>Infrastructure</w:t>
      </w:r>
      <w:proofErr w:type="spellEnd"/>
    </w:p>
    <w:p w14:paraId="370653EB" w14:textId="533908F6" w:rsidR="00334B08" w:rsidRDefault="00334B08" w:rsidP="00575800">
      <w:pPr>
        <w:pStyle w:val="Ttulo2"/>
      </w:pPr>
      <w:bookmarkStart w:id="13" w:name="_Toc189726062"/>
      <w:r>
        <w:t xml:space="preserve">Implementación d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4A508B28" w14:textId="287D7A84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Vamos a </w:t>
      </w:r>
      <w:proofErr w:type="spellStart"/>
      <w:r>
        <w:t>Application</w:t>
      </w:r>
      <w:proofErr w:type="spellEnd"/>
      <w:r>
        <w:t xml:space="preserve"> y En nuestras operaciones CRUD, en sus </w:t>
      </w:r>
      <w:proofErr w:type="spellStart"/>
      <w:r>
        <w:t>commands</w:t>
      </w:r>
      <w:proofErr w:type="spellEnd"/>
      <w:r>
        <w:t xml:space="preserve"> los iremos </w:t>
      </w:r>
      <w:proofErr w:type="spellStart"/>
      <w:r>
        <w:t>tipando</w:t>
      </w:r>
      <w:proofErr w:type="spellEnd"/>
      <w:r>
        <w:t xml:space="preserve"> con </w:t>
      </w:r>
      <w:proofErr w:type="spellStart"/>
      <w:r>
        <w:t>ErrorOr</w:t>
      </w:r>
      <w:proofErr w:type="spellEnd"/>
    </w:p>
    <w:p w14:paraId="3EEA824B" w14:textId="59A2FBBE" w:rsidR="00334B08" w:rsidRPr="00334B08" w:rsidRDefault="00334B08" w:rsidP="00334B08">
      <w:pPr>
        <w:ind w:left="360"/>
        <w:rPr>
          <w:b/>
          <w:bCs/>
        </w:rPr>
      </w:pPr>
      <w:proofErr w:type="spellStart"/>
      <w:r w:rsidRPr="00334B08">
        <w:rPr>
          <w:b/>
          <w:bCs/>
        </w:rPr>
        <w:t>CreateCustomerCommand.cs</w:t>
      </w:r>
      <w:proofErr w:type="spellEnd"/>
    </w:p>
    <w:p w14:paraId="3E986D6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A9387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E834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3AA07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4D2A4B6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A9C3A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068069D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0769B67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8A1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B35CC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FB978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F0462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EC0C7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4B9DC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95EDFC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7BA916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1B6A0A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se le pasa el tipo de retorn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E13F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09A21D" w14:textId="77777777" w:rsid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8C947E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C1476" w14:textId="77777777" w:rsidR="00334B08" w:rsidRPr="00334B08" w:rsidRDefault="00334B08" w:rsidP="00334B08">
      <w:pPr>
        <w:ind w:left="360"/>
      </w:pPr>
    </w:p>
    <w:p w14:paraId="4998E24B" w14:textId="1B5E0386" w:rsidR="00662377" w:rsidRPr="00334B08" w:rsidRDefault="00334B08" w:rsidP="00662377">
      <w:pPr>
        <w:rPr>
          <w:b/>
          <w:bCs/>
        </w:rPr>
      </w:pPr>
      <w:proofErr w:type="spellStart"/>
      <w:r w:rsidRPr="00334B08">
        <w:rPr>
          <w:b/>
          <w:bCs/>
        </w:rPr>
        <w:t>CreateCustomerCommandHandler.cs</w:t>
      </w:r>
      <w:proofErr w:type="spellEnd"/>
    </w:p>
    <w:p w14:paraId="54A2C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B1DB8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63F8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236D7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D2A6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98526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9D7CE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CC80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85F3B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686C64E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16920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8FDB7E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188413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F46F2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58FCB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E2DDC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620B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07631E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087E86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8EA858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811D0BB" w14:textId="77777777" w:rsidR="00334B08" w:rsidRPr="00334B08" w:rsidRDefault="00334B08" w:rsidP="00334B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8173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74AC95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1BA7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EEAA5D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1AE85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E387A1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nombre no sea nulo o vacío</w:t>
      </w:r>
    </w:p>
    <w:p w14:paraId="37AFDB3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7A465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1DE964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</w:t>
      </w:r>
    </w:p>
    <w:p w14:paraId="1DC633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7A16D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E980A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F8597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08BD2F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la dirección no sea nula</w:t>
      </w:r>
    </w:p>
    <w:p w14:paraId="2F2906D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F7B63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116A64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;</w:t>
      </w:r>
    </w:p>
    <w:p w14:paraId="3CF628D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4A89B6A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203099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6C82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4C44A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7D91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1474B5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</w:t>
      </w:r>
    </w:p>
    <w:p w14:paraId="3722EBC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1BC05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52F32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B4C8A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2882D4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3E15D24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1A4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7306E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DD394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EBB68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6C55E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</w:p>
    <w:p w14:paraId="6CD9C7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Customer.Failur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fallo</w:t>
      </w:r>
    </w:p>
    <w:p w14:paraId="79CA776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75336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63AF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6B58790" w14:textId="77777777" w:rsidR="00334B08" w:rsidRDefault="00334B08" w:rsidP="00662377"/>
    <w:p w14:paraId="1FC5006E" w14:textId="20646480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Luego se pasa a la carpeta de </w:t>
      </w:r>
      <w:proofErr w:type="spellStart"/>
      <w:r>
        <w:t>WebAPI</w:t>
      </w:r>
      <w:proofErr w:type="spellEnd"/>
      <w:r>
        <w:t xml:space="preserve">, donde creamos otra llamada </w:t>
      </w:r>
      <w:proofErr w:type="spellStart"/>
      <w:r>
        <w:t>Common</w:t>
      </w:r>
      <w:proofErr w:type="spellEnd"/>
      <w:r>
        <w:t xml:space="preserve"> y dentro de esta, otras dos carpetas llamadas </w:t>
      </w:r>
      <w:proofErr w:type="spellStart"/>
      <w:r>
        <w:t>Errors</w:t>
      </w:r>
      <w:proofErr w:type="spellEnd"/>
      <w:r>
        <w:t xml:space="preserve"> y Http</w:t>
      </w:r>
    </w:p>
    <w:p w14:paraId="5A3B04D6" w14:textId="25B6F6F6" w:rsidR="00334B08" w:rsidRDefault="00334B08" w:rsidP="00334B08">
      <w:r>
        <w:t xml:space="preserve">Vista: </w:t>
      </w:r>
    </w:p>
    <w:p w14:paraId="137FF2E0" w14:textId="2511BA4D" w:rsidR="00334B08" w:rsidRDefault="00334B08" w:rsidP="00334B08">
      <w:r>
        <w:rPr>
          <w:noProof/>
        </w:rPr>
        <w:lastRenderedPageBreak/>
        <w:drawing>
          <wp:inline distT="0" distB="0" distL="0" distR="0" wp14:anchorId="3424E3FB" wp14:editId="26AF71EA">
            <wp:extent cx="2638425" cy="4365739"/>
            <wp:effectExtent l="0" t="0" r="0" b="0"/>
            <wp:docPr id="16217784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847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l="3528" t="9098" r="71954" b="18741"/>
                    <a:stretch/>
                  </pic:blipFill>
                  <pic:spPr bwMode="auto">
                    <a:xfrm>
                      <a:off x="0" y="0"/>
                      <a:ext cx="2641663" cy="43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2B50" w14:textId="43AB2E90" w:rsidR="00334B08" w:rsidRPr="00C202B2" w:rsidRDefault="00334B08" w:rsidP="00334B08">
      <w:pPr>
        <w:rPr>
          <w:b/>
          <w:bCs/>
        </w:rPr>
      </w:pPr>
      <w:proofErr w:type="spellStart"/>
      <w:r w:rsidRPr="00C202B2">
        <w:rPr>
          <w:b/>
          <w:bCs/>
        </w:rPr>
        <w:t>ProyectioProblemDetailsFactory.cs</w:t>
      </w:r>
      <w:proofErr w:type="spellEnd"/>
    </w:p>
    <w:p w14:paraId="5938E37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7B48D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A616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AEA86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8027D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5B04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C7BA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4CA6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A0A46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CF2B2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que implementa la interfaz </w:t>
      </w:r>
      <w:proofErr w:type="spellStart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roblemDetailsFactory</w:t>
      </w:r>
      <w:proofErr w:type="spellEnd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la creación de problemas</w:t>
      </w:r>
    </w:p>
    <w:p w14:paraId="68B752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Factory</w:t>
      </w:r>
      <w:proofErr w:type="spellEnd"/>
    </w:p>
    <w:p w14:paraId="5BD3C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6E96BE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pciones de comportamiento de la API</w:t>
      </w:r>
    </w:p>
    <w:p w14:paraId="23DDC37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A1068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83148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0B8139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Inicializamos las opciones</w:t>
      </w:r>
    </w:p>
    <w:p w14:paraId="70D4E59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277D7B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A9BAB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0958B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errores genéricos </w:t>
      </w:r>
    </w:p>
    <w:p w14:paraId="5E9C2C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859BA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5FCA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CB49B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D70B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500</w:t>
      </w:r>
    </w:p>
    <w:p w14:paraId="0FD2C62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09C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</w:p>
    <w:p w14:paraId="25358BF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1247CF1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7DF591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E6A0E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5B8D04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E1B1B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103393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03B69E8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EBF5E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plicamos los valores por defecto</w:t>
      </w:r>
    </w:p>
    <w:p w14:paraId="6A44C7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9FAE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7F21A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E0475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validación de errores </w:t>
      </w:r>
    </w:p>
    <w:p w14:paraId="301CA9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92C00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DE55A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A884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2A081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84D5C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0A56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5B043E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29912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B2E47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F31B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400</w:t>
      </w:r>
    </w:p>
    <w:p w14:paraId="19624E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729FC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6801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C0EDA3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0D6C2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F19E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EEA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55B735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06560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5C378E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6FD6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F7E10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724D1E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8C80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plicamos los valores por defecto </w:t>
      </w:r>
    </w:p>
    <w:p w14:paraId="10378AC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DD2CF0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B5C18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72011D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5A0FD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aplicar los valores por defecto de los detalles del problema </w:t>
      </w:r>
    </w:p>
    <w:p w14:paraId="2E1EB3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AC9B9E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7EE65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se encuentra en el mapeo de errores del cliente</w:t>
      </w:r>
    </w:p>
    <w:p w14:paraId="6FB9E1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Mapping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ryGetValu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u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905517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C12294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0FC753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ink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ipo</w:t>
      </w:r>
    </w:p>
    <w:p w14:paraId="6CD0B36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D7F86B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6087C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es 500</w:t>
      </w:r>
    </w:p>
    <w:p w14:paraId="5245C0F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ctivity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re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entifi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07F41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BA04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AF69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17BB4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identificador de traza</w:t>
      </w:r>
    </w:p>
    <w:p w14:paraId="61D3B43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B5DEC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312E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i el contexto HTTP contiene errores </w:t>
      </w:r>
    </w:p>
    <w:p w14:paraId="3EC338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25492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873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BB90D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5544B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Code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os códigos de error</w:t>
      </w:r>
    </w:p>
    <w:p w14:paraId="2DEC73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3069E6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FF89A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65CE850" w14:textId="37FDDC4C" w:rsidR="00334B08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lastRenderedPageBreak/>
        <w:t>HttpContextItemsKEys.cs</w:t>
      </w:r>
      <w:proofErr w:type="spellEnd"/>
    </w:p>
    <w:p w14:paraId="6BBF02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</w:p>
    <w:p w14:paraId="19C577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77FF9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lase que contiene las claves de los elementos del contexto HTTP</w:t>
      </w:r>
    </w:p>
    <w:p w14:paraId="138B0D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proofErr w:type="spellEnd"/>
    </w:p>
    <w:p w14:paraId="5887749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F917F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ve para los errores</w:t>
      </w:r>
    </w:p>
    <w:p w14:paraId="6BCBC0B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2AE3AF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F36EF4B" w14:textId="77777777" w:rsidR="00C202B2" w:rsidRDefault="00C202B2" w:rsidP="00334B08"/>
    <w:p w14:paraId="4F4F24F1" w14:textId="1852842E" w:rsidR="00C202B2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t>Program.cs</w:t>
      </w:r>
      <w:proofErr w:type="spellEnd"/>
    </w:p>
    <w:p w14:paraId="0AB640B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ExceptionHand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anejador de excepciones</w:t>
      </w:r>
    </w:p>
    <w:p w14:paraId="5C69E34E" w14:textId="77777777" w:rsidR="00C202B2" w:rsidRDefault="00C202B2" w:rsidP="00334B08"/>
    <w:p w14:paraId="0A2CE481" w14:textId="6AD0D50C" w:rsidR="00C202B2" w:rsidRDefault="00C202B2" w:rsidP="00C202B2">
      <w:pPr>
        <w:pStyle w:val="Prrafodelista"/>
        <w:numPr>
          <w:ilvl w:val="0"/>
          <w:numId w:val="2"/>
        </w:numPr>
      </w:pPr>
      <w:r>
        <w:t xml:space="preserve">Se crea también en </w:t>
      </w:r>
      <w:proofErr w:type="spellStart"/>
      <w:r>
        <w:t>Web.API</w:t>
      </w:r>
      <w:proofErr w:type="spellEnd"/>
      <w:r>
        <w:t xml:space="preserve"> otra </w:t>
      </w:r>
      <w:proofErr w:type="gramStart"/>
      <w:r>
        <w:t>clase</w:t>
      </w:r>
      <w:proofErr w:type="gramEnd"/>
      <w:r>
        <w:t xml:space="preserve"> pero esta vez en una carpeta distinta que teníamos de antes, llamada </w:t>
      </w:r>
      <w:proofErr w:type="spellStart"/>
      <w:r>
        <w:t>Controller</w:t>
      </w:r>
      <w:proofErr w:type="spellEnd"/>
      <w:r>
        <w:t>. En ella se crea:</w:t>
      </w:r>
    </w:p>
    <w:p w14:paraId="15062177" w14:textId="6EBCD39E" w:rsidR="00C202B2" w:rsidRPr="00C202B2" w:rsidRDefault="00C202B2" w:rsidP="00C202B2">
      <w:pPr>
        <w:rPr>
          <w:b/>
          <w:bCs/>
        </w:rPr>
      </w:pPr>
      <w:proofErr w:type="spellStart"/>
      <w:r w:rsidRPr="00C202B2">
        <w:rPr>
          <w:b/>
          <w:bCs/>
        </w:rPr>
        <w:t>ApiController.cs</w:t>
      </w:r>
      <w:proofErr w:type="spellEnd"/>
    </w:p>
    <w:p w14:paraId="68C13F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8A937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BED8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7C440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C49D25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168C9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71BB5B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base para los controladores de la API</w:t>
      </w:r>
    </w:p>
    <w:p w14:paraId="7D1852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29138B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DE0C9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devolver un error</w:t>
      </w:r>
    </w:p>
    <w:p w14:paraId="639953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14973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CF992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no hay errores en la lista</w:t>
      </w:r>
    </w:p>
    <w:p w14:paraId="5D777A2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95B8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9CA752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500</w:t>
      </w:r>
    </w:p>
    <w:p w14:paraId="76FCFCF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28222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todos los errores son de validación</w:t>
      </w:r>
    </w:p>
    <w:p w14:paraId="3577D8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ll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51B3C85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189A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400</w:t>
      </w:r>
    </w:p>
    <w:p w14:paraId="3FDF86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D384B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hay errores de validación y otros tipos de errores mezclados en la lista de errores</w:t>
      </w:r>
    </w:p>
    <w:p w14:paraId="73B8F7A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01E8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;</w:t>
      </w:r>
    </w:p>
    <w:p w14:paraId="5642970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3A8B76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914F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// Método para devolver un error </w:t>
      </w:r>
    </w:p>
    <w:p w14:paraId="03A2B95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4ADE78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E98B9A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Dependiendo del tipo de error, se devuelve un código de estado HTTP diferente</w:t>
      </w:r>
    </w:p>
    <w:p w14:paraId="741632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switch</w:t>
      </w:r>
    </w:p>
    <w:p w14:paraId="128FB6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E5351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fli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9Conflic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EF9B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0BadReques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6E70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4NotFoun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8DA8B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3187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</w:p>
    <w:p w14:paraId="3E2BA9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2C0FF1A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AB63D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C6158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85E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devolver un error de validación </w:t>
      </w:r>
    </w:p>
    <w:p w14:paraId="595EFD0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1E2A3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C45978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iccionario de errores de validación</w:t>
      </w:r>
    </w:p>
    <w:p w14:paraId="34D30E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D88E4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1D6AEE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añade un error de validación al diccionario de errores</w:t>
      </w:r>
    </w:p>
    <w:p w14:paraId="3401AD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odelEr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F63A40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981D3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2A6D40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520D7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CF8BE94" w14:textId="77777777" w:rsidR="00C202B2" w:rsidRPr="00662377" w:rsidRDefault="00C202B2" w:rsidP="00C202B2"/>
    <w:p w14:paraId="57E7E6DC" w14:textId="77777777" w:rsidR="00662377" w:rsidRPr="00662377" w:rsidRDefault="00662377" w:rsidP="00662377"/>
    <w:p w14:paraId="3F437DDC" w14:textId="358D27F5" w:rsidR="009542F1" w:rsidRPr="0064349D" w:rsidRDefault="009542F1" w:rsidP="009542F1">
      <w:pPr>
        <w:rPr>
          <w:u w:val="single"/>
        </w:rPr>
      </w:pPr>
    </w:p>
    <w:p w14:paraId="0D4228A8" w14:textId="77777777" w:rsidR="009542F1" w:rsidRPr="009542F1" w:rsidRDefault="009542F1" w:rsidP="009542F1">
      <w:pPr>
        <w:rPr>
          <w:highlight w:val="lightGray"/>
        </w:rPr>
      </w:pPr>
    </w:p>
    <w:sectPr w:rsidR="009542F1" w:rsidRPr="00954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11E9"/>
    <w:multiLevelType w:val="hybridMultilevel"/>
    <w:tmpl w:val="DE1ED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1"/>
  </w:num>
  <w:num w:numId="2" w16cid:durableId="6299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18786E"/>
    <w:rsid w:val="00271D38"/>
    <w:rsid w:val="002A384D"/>
    <w:rsid w:val="002A79F5"/>
    <w:rsid w:val="00334B08"/>
    <w:rsid w:val="0034539D"/>
    <w:rsid w:val="004F1126"/>
    <w:rsid w:val="005146EC"/>
    <w:rsid w:val="005178E2"/>
    <w:rsid w:val="00575800"/>
    <w:rsid w:val="005812E3"/>
    <w:rsid w:val="0064349D"/>
    <w:rsid w:val="00662377"/>
    <w:rsid w:val="006761A1"/>
    <w:rsid w:val="006C322D"/>
    <w:rsid w:val="006C3C8C"/>
    <w:rsid w:val="006D0A0A"/>
    <w:rsid w:val="006D26AC"/>
    <w:rsid w:val="007A479C"/>
    <w:rsid w:val="007E4DE5"/>
    <w:rsid w:val="00857F45"/>
    <w:rsid w:val="0089605D"/>
    <w:rsid w:val="009542F1"/>
    <w:rsid w:val="009664A1"/>
    <w:rsid w:val="00966924"/>
    <w:rsid w:val="009968C4"/>
    <w:rsid w:val="00996DD3"/>
    <w:rsid w:val="009C570C"/>
    <w:rsid w:val="009F6406"/>
    <w:rsid w:val="00A00AC2"/>
    <w:rsid w:val="00AC3A97"/>
    <w:rsid w:val="00B9044F"/>
    <w:rsid w:val="00C202B2"/>
    <w:rsid w:val="00CD4A1F"/>
    <w:rsid w:val="00D10D1D"/>
    <w:rsid w:val="00D12703"/>
    <w:rsid w:val="00D17561"/>
    <w:rsid w:val="00E02611"/>
    <w:rsid w:val="00E06204"/>
    <w:rsid w:val="00E32ECB"/>
    <w:rsid w:val="00E926E3"/>
    <w:rsid w:val="00EB0DDB"/>
    <w:rsid w:val="00EF4602"/>
    <w:rsid w:val="00F34F66"/>
    <w:rsid w:val="00FA05A3"/>
    <w:rsid w:val="00FC14C8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2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9</Pages>
  <Words>5011</Words>
  <Characters>27565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17</cp:revision>
  <cp:lastPrinted>2025-02-05T19:46:00Z</cp:lastPrinted>
  <dcterms:created xsi:type="dcterms:W3CDTF">2025-02-05T08:18:00Z</dcterms:created>
  <dcterms:modified xsi:type="dcterms:W3CDTF">2025-02-06T08:20:00Z</dcterms:modified>
</cp:coreProperties>
</file>